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A034" w14:textId="2FFB107B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 xml:space="preserve">Update: a new way to handle missing, as shown in </w:t>
      </w:r>
      <w:hyperlink r:id="rId5" w:tooltip="NA2" w:history="1">
        <w:r w:rsidRPr="00C82A0F">
          <w:rPr>
            <w:rStyle w:val="Hyperlink"/>
            <w:rFonts w:ascii="Segoe UI" w:hAnsi="Segoe UI" w:cs="Segoe UI"/>
            <w:b/>
            <w:bCs/>
            <w:color w:val="FF0000"/>
            <w:sz w:val="21"/>
            <w:szCs w:val="21"/>
            <w:shd w:val="clear" w:color="auto" w:fill="F6F8FA"/>
          </w:rPr>
          <w:t>NA2</w:t>
        </w:r>
      </w:hyperlink>
      <w:r w:rsidRPr="00C82A0F">
        <w:rPr>
          <w:b/>
          <w:bCs/>
          <w:color w:val="FF0000"/>
        </w:rPr>
        <w:t xml:space="preserve">. Now the NAs will not contribute to gradients and hessian. As a result, I don’t need to do interpolation for </w:t>
      </w:r>
      <w:proofErr w:type="gramStart"/>
      <w:r w:rsidRPr="00C82A0F">
        <w:rPr>
          <w:b/>
          <w:bCs/>
          <w:color w:val="FF0000"/>
        </w:rPr>
        <w:t>held-out</w:t>
      </w:r>
      <w:proofErr w:type="gramEnd"/>
      <w:r w:rsidRPr="00C82A0F">
        <w:rPr>
          <w:b/>
          <w:bCs/>
          <w:color w:val="FF0000"/>
        </w:rPr>
        <w:t xml:space="preserve"> anymore. Everything is done when fitting the model.</w:t>
      </w:r>
    </w:p>
    <w:p w14:paraId="6BFAA027" w14:textId="509733C1" w:rsidR="00C82A0F" w:rsidRPr="00C82A0F" w:rsidRDefault="00C82A0F">
      <w:pPr>
        <w:rPr>
          <w:b/>
          <w:bCs/>
          <w:color w:val="FF0000"/>
        </w:rPr>
      </w:pPr>
      <w:r w:rsidRPr="00C82A0F">
        <w:rPr>
          <w:b/>
          <w:bCs/>
          <w:color w:val="FF0000"/>
        </w:rPr>
        <w:t xml:space="preserve">The followings are </w:t>
      </w:r>
      <w:r w:rsidR="00F94A67">
        <w:rPr>
          <w:b/>
          <w:bCs/>
          <w:color w:val="FF0000"/>
        </w:rPr>
        <w:t>updated</w:t>
      </w:r>
      <w:r w:rsidRPr="00C82A0F">
        <w:rPr>
          <w:b/>
          <w:bCs/>
          <w:color w:val="FF0000"/>
        </w:rPr>
        <w:t xml:space="preserve"> results.</w:t>
      </w:r>
    </w:p>
    <w:p w14:paraId="0D4975F5" w14:textId="1B087679" w:rsidR="00C82A0F" w:rsidRDefault="00F94A67">
      <w:r>
        <w:t>All 74 neurons</w:t>
      </w:r>
    </w:p>
    <w:p w14:paraId="2EB5AF8A" w14:textId="6E4287DC" w:rsidR="00F94A67" w:rsidRDefault="00F94A67">
      <w:r w:rsidRPr="00F94A67">
        <w:rPr>
          <w:noProof/>
        </w:rPr>
        <w:drawing>
          <wp:inline distT="0" distB="0" distL="0" distR="0" wp14:anchorId="20E52A3A" wp14:editId="7D71779D">
            <wp:extent cx="5323205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EE39" w14:textId="5A35E5EC" w:rsidR="00F94A67" w:rsidRDefault="00F94A67">
      <w:r w:rsidRPr="00F94A67">
        <w:rPr>
          <w:noProof/>
        </w:rPr>
        <w:lastRenderedPageBreak/>
        <w:drawing>
          <wp:inline distT="0" distB="0" distL="0" distR="0" wp14:anchorId="0EF0D97D" wp14:editId="4BB434E9">
            <wp:extent cx="5323205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2CC" w14:textId="6CB9D68E" w:rsidR="00F94A67" w:rsidRDefault="00F94A67">
      <w:r>
        <w:t>Neur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960"/>
        <w:gridCol w:w="960"/>
        <w:gridCol w:w="960"/>
        <w:gridCol w:w="960"/>
        <w:gridCol w:w="960"/>
        <w:gridCol w:w="960"/>
        <w:gridCol w:w="960"/>
      </w:tblGrid>
      <w:tr w:rsidR="00AF342D" w:rsidRPr="00AF342D" w14:paraId="498C9D25" w14:textId="77777777" w:rsidTr="00A80450">
        <w:trPr>
          <w:trHeight w:val="300"/>
        </w:trPr>
        <w:tc>
          <w:tcPr>
            <w:tcW w:w="960" w:type="dxa"/>
          </w:tcPr>
          <w:p w14:paraId="2618E281" w14:textId="77777777" w:rsidR="00AF342D" w:rsidRPr="00AF342D" w:rsidRDefault="00AF342D" w:rsidP="00AF342D"/>
        </w:tc>
        <w:tc>
          <w:tcPr>
            <w:tcW w:w="960" w:type="dxa"/>
            <w:noWrap/>
          </w:tcPr>
          <w:p w14:paraId="1628C08A" w14:textId="4FA79D03" w:rsidR="00AF342D" w:rsidRPr="00AF342D" w:rsidRDefault="00AF342D" w:rsidP="00AF342D">
            <w:proofErr w:type="spellStart"/>
            <w:r>
              <w:t>dCMP</w:t>
            </w:r>
            <w:proofErr w:type="spellEnd"/>
            <w:r>
              <w:t>-(5,3)</w:t>
            </w:r>
          </w:p>
        </w:tc>
        <w:tc>
          <w:tcPr>
            <w:tcW w:w="960" w:type="dxa"/>
            <w:noWrap/>
          </w:tcPr>
          <w:p w14:paraId="346F3757" w14:textId="7A49CBE7" w:rsidR="00AF342D" w:rsidRPr="00AF342D" w:rsidRDefault="00AF342D" w:rsidP="00AF342D">
            <w:proofErr w:type="spellStart"/>
            <w:r>
              <w:t>dCMP</w:t>
            </w:r>
            <w:proofErr w:type="spellEnd"/>
            <w:r>
              <w:t>-(5,1)</w:t>
            </w:r>
          </w:p>
        </w:tc>
        <w:tc>
          <w:tcPr>
            <w:tcW w:w="960" w:type="dxa"/>
            <w:noWrap/>
          </w:tcPr>
          <w:p w14:paraId="29AAC9D7" w14:textId="109E23E4" w:rsidR="00AF342D" w:rsidRPr="00AF342D" w:rsidRDefault="00AF342D" w:rsidP="00AF342D">
            <w:proofErr w:type="spellStart"/>
            <w:r>
              <w:t>dCMP</w:t>
            </w:r>
            <w:proofErr w:type="spellEnd"/>
            <w:r>
              <w:t>-(5)-nu</w:t>
            </w:r>
          </w:p>
        </w:tc>
        <w:tc>
          <w:tcPr>
            <w:tcW w:w="960" w:type="dxa"/>
            <w:noWrap/>
          </w:tcPr>
          <w:p w14:paraId="180E10A7" w14:textId="6C7E2458" w:rsidR="00AF342D" w:rsidRPr="00AF342D" w:rsidRDefault="00AF342D" w:rsidP="00AF342D">
            <w:proofErr w:type="spellStart"/>
            <w:r>
              <w:t>dPoi</w:t>
            </w:r>
            <w:proofErr w:type="spellEnd"/>
            <w:r>
              <w:t>-(5)</w:t>
            </w:r>
          </w:p>
        </w:tc>
        <w:tc>
          <w:tcPr>
            <w:tcW w:w="960" w:type="dxa"/>
            <w:noWrap/>
          </w:tcPr>
          <w:p w14:paraId="6EA19E72" w14:textId="20E3C97B" w:rsidR="00AF342D" w:rsidRPr="00AF342D" w:rsidRDefault="00AF342D" w:rsidP="00AF342D">
            <w:proofErr w:type="spellStart"/>
            <w:r>
              <w:t>sCMP</w:t>
            </w:r>
            <w:proofErr w:type="spellEnd"/>
            <w:r>
              <w:t>-(5,3)</w:t>
            </w:r>
          </w:p>
        </w:tc>
        <w:tc>
          <w:tcPr>
            <w:tcW w:w="960" w:type="dxa"/>
            <w:noWrap/>
          </w:tcPr>
          <w:p w14:paraId="49487C11" w14:textId="1ACB718C" w:rsidR="00AF342D" w:rsidRPr="00AF342D" w:rsidRDefault="00AF342D" w:rsidP="00AF342D">
            <w:proofErr w:type="spellStart"/>
            <w:r>
              <w:t>sCMP</w:t>
            </w:r>
            <w:proofErr w:type="spellEnd"/>
            <w:r>
              <w:t>-(5,1)</w:t>
            </w:r>
          </w:p>
        </w:tc>
        <w:tc>
          <w:tcPr>
            <w:tcW w:w="960" w:type="dxa"/>
            <w:noWrap/>
          </w:tcPr>
          <w:p w14:paraId="7CCC6D5E" w14:textId="54AD4444" w:rsidR="00AF342D" w:rsidRPr="00AF342D" w:rsidRDefault="00AF342D" w:rsidP="00AF342D">
            <w:proofErr w:type="spellStart"/>
            <w:r>
              <w:t>sPois</w:t>
            </w:r>
            <w:proofErr w:type="spellEnd"/>
            <w:r>
              <w:t>-(5)</w:t>
            </w:r>
          </w:p>
        </w:tc>
      </w:tr>
      <w:tr w:rsidR="00AF342D" w:rsidRPr="00AF342D" w14:paraId="616B9048" w14:textId="77777777" w:rsidTr="00A80450">
        <w:trPr>
          <w:trHeight w:val="300"/>
        </w:trPr>
        <w:tc>
          <w:tcPr>
            <w:tcW w:w="960" w:type="dxa"/>
          </w:tcPr>
          <w:p w14:paraId="1F94DB28" w14:textId="6FA43D6B" w:rsidR="00AF342D" w:rsidRPr="00AF342D" w:rsidRDefault="00AF342D" w:rsidP="00AF342D">
            <w:r>
              <w:t>Training-Bit/</w:t>
            </w:r>
            <w:proofErr w:type="spellStart"/>
            <w:r>
              <w:t>spk</w:t>
            </w:r>
            <w:proofErr w:type="spellEnd"/>
          </w:p>
        </w:tc>
        <w:tc>
          <w:tcPr>
            <w:tcW w:w="960" w:type="dxa"/>
            <w:noWrap/>
            <w:hideMark/>
          </w:tcPr>
          <w:p w14:paraId="59999EB1" w14:textId="23B6317A" w:rsidR="00AF342D" w:rsidRPr="00AF342D" w:rsidRDefault="00AF342D" w:rsidP="00AF342D">
            <w:r w:rsidRPr="00AF342D">
              <w:t>0.0947</w:t>
            </w:r>
          </w:p>
        </w:tc>
        <w:tc>
          <w:tcPr>
            <w:tcW w:w="960" w:type="dxa"/>
            <w:noWrap/>
            <w:hideMark/>
          </w:tcPr>
          <w:p w14:paraId="7569C982" w14:textId="77777777" w:rsidR="00AF342D" w:rsidRPr="00AF342D" w:rsidRDefault="00AF342D" w:rsidP="00AF342D">
            <w:r w:rsidRPr="00AF342D">
              <w:t>0.0927</w:t>
            </w:r>
          </w:p>
        </w:tc>
        <w:tc>
          <w:tcPr>
            <w:tcW w:w="960" w:type="dxa"/>
            <w:noWrap/>
            <w:hideMark/>
          </w:tcPr>
          <w:p w14:paraId="76647EED" w14:textId="77777777" w:rsidR="00AF342D" w:rsidRPr="00AF342D" w:rsidRDefault="00AF342D" w:rsidP="00AF342D">
            <w:r w:rsidRPr="00AF342D">
              <w:t>0.0895</w:t>
            </w:r>
          </w:p>
        </w:tc>
        <w:tc>
          <w:tcPr>
            <w:tcW w:w="960" w:type="dxa"/>
            <w:noWrap/>
            <w:hideMark/>
          </w:tcPr>
          <w:p w14:paraId="0866504C" w14:textId="77777777" w:rsidR="00AF342D" w:rsidRPr="00AF342D" w:rsidRDefault="00AF342D" w:rsidP="00AF342D">
            <w:r w:rsidRPr="00AF342D">
              <w:t>0.0765</w:t>
            </w:r>
          </w:p>
        </w:tc>
        <w:tc>
          <w:tcPr>
            <w:tcW w:w="960" w:type="dxa"/>
            <w:noWrap/>
            <w:hideMark/>
          </w:tcPr>
          <w:p w14:paraId="5823335F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38</w:t>
            </w:r>
          </w:p>
        </w:tc>
        <w:tc>
          <w:tcPr>
            <w:tcW w:w="960" w:type="dxa"/>
            <w:noWrap/>
            <w:hideMark/>
          </w:tcPr>
          <w:p w14:paraId="5976B374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31</w:t>
            </w:r>
          </w:p>
        </w:tc>
        <w:tc>
          <w:tcPr>
            <w:tcW w:w="960" w:type="dxa"/>
            <w:noWrap/>
            <w:hideMark/>
          </w:tcPr>
          <w:p w14:paraId="39CF5137" w14:textId="77777777" w:rsidR="00AF342D" w:rsidRPr="00AF342D" w:rsidRDefault="00AF342D" w:rsidP="00AF342D">
            <w:r w:rsidRPr="00AF342D">
              <w:t>0.0489</w:t>
            </w:r>
          </w:p>
        </w:tc>
      </w:tr>
      <w:tr w:rsidR="00AF342D" w:rsidRPr="00AF342D" w14:paraId="260E5974" w14:textId="77777777" w:rsidTr="00A80450">
        <w:trPr>
          <w:trHeight w:val="300"/>
        </w:trPr>
        <w:tc>
          <w:tcPr>
            <w:tcW w:w="960" w:type="dxa"/>
          </w:tcPr>
          <w:p w14:paraId="4F7C2842" w14:textId="2CD8A845" w:rsidR="00AF342D" w:rsidRPr="00AF342D" w:rsidRDefault="00AF342D" w:rsidP="00AF342D">
            <w:r>
              <w:t>Test-bit/</w:t>
            </w:r>
            <w:proofErr w:type="spellStart"/>
            <w:r>
              <w:t>spk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8B0A2C" w14:textId="2CA84C19" w:rsidR="00AF342D" w:rsidRPr="00AF342D" w:rsidRDefault="00AF342D" w:rsidP="00AF342D">
            <w:r w:rsidRPr="00AF342D">
              <w:t>0.0846</w:t>
            </w:r>
          </w:p>
        </w:tc>
        <w:tc>
          <w:tcPr>
            <w:tcW w:w="960" w:type="dxa"/>
            <w:noWrap/>
            <w:hideMark/>
          </w:tcPr>
          <w:p w14:paraId="4F122907" w14:textId="77777777" w:rsidR="00AF342D" w:rsidRPr="00AF342D" w:rsidRDefault="00AF342D" w:rsidP="00AF342D">
            <w:r w:rsidRPr="00AF342D">
              <w:t>0.0849</w:t>
            </w:r>
          </w:p>
        </w:tc>
        <w:tc>
          <w:tcPr>
            <w:tcW w:w="960" w:type="dxa"/>
            <w:noWrap/>
            <w:hideMark/>
          </w:tcPr>
          <w:p w14:paraId="06BCD2E1" w14:textId="77777777" w:rsidR="00AF342D" w:rsidRPr="00AF342D" w:rsidRDefault="00AF342D" w:rsidP="00AF342D">
            <w:r w:rsidRPr="00AF342D">
              <w:t>0.0826</w:t>
            </w:r>
          </w:p>
        </w:tc>
        <w:tc>
          <w:tcPr>
            <w:tcW w:w="960" w:type="dxa"/>
            <w:noWrap/>
            <w:hideMark/>
          </w:tcPr>
          <w:p w14:paraId="14F2B358" w14:textId="77777777" w:rsidR="00AF342D" w:rsidRPr="00AF342D" w:rsidRDefault="00AF342D" w:rsidP="00AF342D">
            <w:r w:rsidRPr="00AF342D">
              <w:t>0.0683</w:t>
            </w:r>
          </w:p>
        </w:tc>
        <w:tc>
          <w:tcPr>
            <w:tcW w:w="960" w:type="dxa"/>
            <w:noWrap/>
            <w:hideMark/>
          </w:tcPr>
          <w:p w14:paraId="3DD6F3E3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902</w:t>
            </w:r>
          </w:p>
        </w:tc>
        <w:tc>
          <w:tcPr>
            <w:tcW w:w="960" w:type="dxa"/>
            <w:noWrap/>
            <w:hideMark/>
          </w:tcPr>
          <w:p w14:paraId="7A5718CA" w14:textId="77777777" w:rsidR="00AF342D" w:rsidRPr="00F6107A" w:rsidRDefault="00AF342D" w:rsidP="00AF342D">
            <w:pPr>
              <w:rPr>
                <w:highlight w:val="yellow"/>
              </w:rPr>
            </w:pPr>
            <w:r w:rsidRPr="00F6107A">
              <w:rPr>
                <w:highlight w:val="yellow"/>
              </w:rPr>
              <w:t>0.0897</w:t>
            </w:r>
          </w:p>
        </w:tc>
        <w:tc>
          <w:tcPr>
            <w:tcW w:w="960" w:type="dxa"/>
            <w:noWrap/>
            <w:hideMark/>
          </w:tcPr>
          <w:p w14:paraId="7A5EE89A" w14:textId="77777777" w:rsidR="00AF342D" w:rsidRPr="00AF342D" w:rsidRDefault="00AF342D" w:rsidP="00AF342D">
            <w:r w:rsidRPr="00AF342D">
              <w:t>0.0523</w:t>
            </w:r>
          </w:p>
        </w:tc>
      </w:tr>
    </w:tbl>
    <w:p w14:paraId="3068FBAD" w14:textId="77777777" w:rsidR="00AF342D" w:rsidRDefault="00AF342D"/>
    <w:p w14:paraId="0D5900B7" w14:textId="643388CC" w:rsidR="00F94A67" w:rsidRDefault="00F94A67">
      <w:r w:rsidRPr="00F94A67">
        <w:rPr>
          <w:noProof/>
        </w:rPr>
        <w:lastRenderedPageBreak/>
        <w:drawing>
          <wp:inline distT="0" distB="0" distL="0" distR="0" wp14:anchorId="30A695EB" wp14:editId="508A4986">
            <wp:extent cx="5323205" cy="399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F218" w14:textId="2F113872" w:rsidR="00F94A67" w:rsidRDefault="00F94A67"/>
    <w:p w14:paraId="42AF29F5" w14:textId="77777777" w:rsidR="00F94A67" w:rsidRDefault="00F94A67"/>
    <w:sectPr w:rsidR="00F94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1414D4"/>
    <w:rsid w:val="003F3ED3"/>
    <w:rsid w:val="00631A10"/>
    <w:rsid w:val="00670DFC"/>
    <w:rsid w:val="00984622"/>
    <w:rsid w:val="00A56C0E"/>
    <w:rsid w:val="00AB4DD2"/>
    <w:rsid w:val="00AF342D"/>
    <w:rsid w:val="00C82A0F"/>
    <w:rsid w:val="00D819C7"/>
    <w:rsid w:val="00F6107A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github.com/weigcdsb/COM_POISSON/tree/main/demo/v1/NA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9</cp:revision>
  <dcterms:created xsi:type="dcterms:W3CDTF">2021-10-29T00:49:00Z</dcterms:created>
  <dcterms:modified xsi:type="dcterms:W3CDTF">2021-11-09T01:19:00Z</dcterms:modified>
</cp:coreProperties>
</file>